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85"/>
        <w:tblW w:w="0" w:type="auto"/>
        <w:tblLook w:val="01E0" w:firstRow="1" w:lastRow="1" w:firstColumn="1" w:lastColumn="1" w:noHBand="0" w:noVBand="0"/>
      </w:tblPr>
      <w:tblGrid>
        <w:gridCol w:w="1728"/>
        <w:gridCol w:w="5940"/>
        <w:gridCol w:w="2110"/>
      </w:tblGrid>
      <w:tr w:rsidR="00A34076" w:rsidRPr="00AF0454" w14:paraId="3DABFD38" w14:textId="77777777">
        <w:trPr>
          <w:trHeight w:val="1335"/>
        </w:trPr>
        <w:tc>
          <w:tcPr>
            <w:tcW w:w="1728" w:type="dxa"/>
          </w:tcPr>
          <w:p w14:paraId="1F3FE121" w14:textId="77777777" w:rsidR="00A34076" w:rsidRPr="00AF0454" w:rsidRDefault="00A34076" w:rsidP="00A34076">
            <w:pPr>
              <w:rPr>
                <w:b/>
                <w:lang w:val="fr-FR"/>
              </w:rPr>
            </w:pPr>
          </w:p>
        </w:tc>
        <w:tc>
          <w:tcPr>
            <w:tcW w:w="5940" w:type="dxa"/>
          </w:tcPr>
          <w:p w14:paraId="70AC7472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110" w:type="dxa"/>
          </w:tcPr>
          <w:p w14:paraId="22FC21DE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</w:tr>
    </w:tbl>
    <w:p w14:paraId="0A1E1055" w14:textId="77777777" w:rsidR="0016411B" w:rsidRPr="0016411B" w:rsidRDefault="0016411B" w:rsidP="0016411B">
      <w:pPr>
        <w:rPr>
          <w:vanish/>
        </w:rPr>
      </w:pPr>
    </w:p>
    <w:tbl>
      <w:tblPr>
        <w:tblpPr w:leftFromText="141" w:rightFromText="141" w:vertAnchor="page" w:horzAnchor="margin" w:tblpY="781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356"/>
        <w:gridCol w:w="2725"/>
      </w:tblGrid>
      <w:tr w:rsidR="00A0546C" w:rsidRPr="008539B1" w14:paraId="4F9BDB20" w14:textId="77777777" w:rsidTr="00A0546C">
        <w:trPr>
          <w:trHeight w:val="249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4F31" w14:textId="77777777" w:rsidR="00A0546C" w:rsidRPr="008214A1" w:rsidRDefault="00A0546C" w:rsidP="00A0546C">
            <w:pPr>
              <w:jc w:val="center"/>
              <w:rPr>
                <w:b/>
                <w:bCs/>
              </w:rPr>
            </w:pPr>
            <w:r w:rsidRPr="008214A1">
              <w:rPr>
                <w:b/>
                <w:bCs/>
                <w:sz w:val="28"/>
                <w:szCs w:val="28"/>
              </w:rPr>
              <w:t>LICEO ARTISTICO E COREUTICO STATALE “CIARDO PELLEGRINO”</w:t>
            </w:r>
          </w:p>
        </w:tc>
      </w:tr>
      <w:tr w:rsidR="00A0546C" w:rsidRPr="00CC18B6" w14:paraId="14CDB3C4" w14:textId="77777777" w:rsidTr="00A0546C">
        <w:trPr>
          <w:trHeight w:val="13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229AD" w14:textId="62FB2D1B" w:rsidR="00A0546C" w:rsidRPr="008539B1" w:rsidRDefault="008214A1" w:rsidP="00A0546C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8240" behindDoc="0" locked="0" layoutInCell="1" allowOverlap="1" wp14:anchorId="032FE021" wp14:editId="2555ADD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0</wp:posOffset>
                  </wp:positionV>
                  <wp:extent cx="1733550" cy="598805"/>
                  <wp:effectExtent l="0" t="0" r="0" b="0"/>
                  <wp:wrapTopAndBottom/>
                  <wp:docPr id="4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59D87" w14:textId="77777777" w:rsidR="00A0546C" w:rsidRDefault="00A0546C" w:rsidP="00A05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</w:p>
          <w:p w14:paraId="2F29090E" w14:textId="77777777" w:rsidR="00A0546C" w:rsidRDefault="00A0546C" w:rsidP="00A0546C">
            <w:pPr>
              <w:jc w:val="center"/>
              <w:rPr>
                <w:sz w:val="16"/>
                <w:szCs w:val="16"/>
              </w:rPr>
            </w:pPr>
            <w:r w:rsidRPr="008539B1">
              <w:rPr>
                <w:sz w:val="16"/>
                <w:szCs w:val="16"/>
              </w:rPr>
              <w:t>73100 – Lecce</w:t>
            </w:r>
          </w:p>
          <w:p w14:paraId="544D1CBA" w14:textId="77777777" w:rsidR="00A0546C" w:rsidRDefault="00A0546C" w:rsidP="00A05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2D53DFB7" w14:textId="77777777" w:rsidR="00A0546C" w:rsidRPr="006D13CE" w:rsidRDefault="00A0546C" w:rsidP="00A05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05BA48A6" w14:textId="77777777" w:rsidR="00A0546C" w:rsidRPr="00FF5179" w:rsidRDefault="00A0546C" w:rsidP="00A0546C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Corso di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istruzione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secondo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livello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Cod.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Mecc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>. LESL030506</w:t>
            </w:r>
          </w:p>
          <w:p w14:paraId="5681C1A0" w14:textId="77777777" w:rsidR="00A0546C" w:rsidRPr="008539B1" w:rsidRDefault="00A0546C" w:rsidP="00A0546C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gramStart"/>
            <w:r w:rsidRPr="008539B1">
              <w:rPr>
                <w:sz w:val="16"/>
                <w:szCs w:val="16"/>
                <w:lang w:val="fr-FR"/>
              </w:rPr>
              <w:t>tel</w:t>
            </w:r>
            <w:proofErr w:type="gramEnd"/>
            <w:r w:rsidRPr="008539B1">
              <w:rPr>
                <w:sz w:val="16"/>
                <w:szCs w:val="16"/>
                <w:lang w:val="fr-FR"/>
              </w:rPr>
              <w:t>. 0832.352431 fax 0832.</w:t>
            </w:r>
            <w:r>
              <w:rPr>
                <w:sz w:val="16"/>
                <w:szCs w:val="16"/>
                <w:lang w:val="fr-FR"/>
              </w:rPr>
              <w:t>350499</w:t>
            </w:r>
          </w:p>
          <w:p w14:paraId="4AEDEF3E" w14:textId="77777777" w:rsidR="00A0546C" w:rsidRDefault="00A0546C" w:rsidP="00A0546C">
            <w:pPr>
              <w:jc w:val="center"/>
              <w:rPr>
                <w:lang w:val="fr-FR"/>
              </w:rPr>
            </w:pPr>
            <w:proofErr w:type="gramStart"/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proofErr w:type="gram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24FFE861" w14:textId="77777777" w:rsidR="00A0546C" w:rsidRPr="006D13CE" w:rsidRDefault="00A0546C" w:rsidP="00A0546C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13CE">
              <w:rPr>
                <w:sz w:val="18"/>
                <w:szCs w:val="18"/>
                <w:lang w:val="fr-FR"/>
              </w:rPr>
              <w:t>sito</w:t>
            </w:r>
            <w:proofErr w:type="spellEnd"/>
            <w:proofErr w:type="gramEnd"/>
            <w:r w:rsidRPr="006D13CE">
              <w:rPr>
                <w:sz w:val="18"/>
                <w:szCs w:val="18"/>
                <w:lang w:val="fr-FR"/>
              </w:rPr>
              <w:t xml:space="preserve"> web www.liceociardolecce.gov.i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9653" w14:textId="77777777" w:rsidR="00A0546C" w:rsidRPr="008539B1" w:rsidRDefault="00195E39" w:rsidP="00A0546C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5EB60B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left:0;text-align:left;margin-left:12.4pt;margin-top:-44.95pt;width:45pt;height:45pt;z-index:251657216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67" DrawAspect="Content" ObjectID="_1739096818" r:id="rId10"/>
              </w:object>
            </w:r>
          </w:p>
        </w:tc>
      </w:tr>
    </w:tbl>
    <w:p w14:paraId="32760FDD" w14:textId="77777777" w:rsidR="00CB2F7F" w:rsidRPr="00CC18B6" w:rsidRDefault="00CB2F7F" w:rsidP="00CB2F7F">
      <w:pPr>
        <w:rPr>
          <w:vanish/>
          <w:lang w:val="en-US"/>
        </w:rPr>
      </w:pPr>
    </w:p>
    <w:p w14:paraId="229A2154" w14:textId="77777777" w:rsidR="008214A1" w:rsidRPr="009542A1" w:rsidRDefault="008214A1" w:rsidP="008214A1">
      <w:pPr>
        <w:rPr>
          <w:b/>
          <w:sz w:val="16"/>
          <w:szCs w:val="16"/>
          <w:lang w:val="fr-FR"/>
        </w:rPr>
      </w:pPr>
      <w:r w:rsidRPr="009542A1">
        <w:rPr>
          <w:b/>
          <w:sz w:val="28"/>
          <w:szCs w:val="28"/>
          <w:lang w:val="fr-FR"/>
        </w:rPr>
        <w:t xml:space="preserve">                            </w:t>
      </w:r>
      <w:r w:rsidRPr="009542A1">
        <w:rPr>
          <w:b/>
          <w:sz w:val="28"/>
          <w:szCs w:val="28"/>
          <w:lang w:val="fr-FR"/>
        </w:rPr>
        <w:tab/>
        <w:t xml:space="preserve">                     </w:t>
      </w:r>
    </w:p>
    <w:p w14:paraId="0DFD5408" w14:textId="77777777" w:rsidR="008214A1" w:rsidRPr="009542A1" w:rsidRDefault="008214A1" w:rsidP="008214A1">
      <w:pPr>
        <w:spacing w:before="120"/>
        <w:jc w:val="center"/>
        <w:rPr>
          <w:b/>
          <w:sz w:val="28"/>
          <w:szCs w:val="28"/>
        </w:rPr>
      </w:pPr>
      <w:r w:rsidRPr="00FF6145">
        <w:rPr>
          <w:b/>
          <w:sz w:val="20"/>
          <w:szCs w:val="20"/>
        </w:rPr>
        <w:t>Alunno_______________</w:t>
      </w:r>
      <w:r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ab/>
        <w:t>Classe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F6145">
        <w:rPr>
          <w:b/>
          <w:sz w:val="20"/>
          <w:szCs w:val="20"/>
        </w:rPr>
        <w:t>Anno scolastico</w:t>
      </w:r>
      <w:r>
        <w:rPr>
          <w:b/>
          <w:sz w:val="20"/>
          <w:szCs w:val="20"/>
        </w:rPr>
        <w:t xml:space="preserve"> 2022/2023</w:t>
      </w:r>
    </w:p>
    <w:p w14:paraId="4A8D7971" w14:textId="77777777" w:rsidR="008214A1" w:rsidRPr="00FF6145" w:rsidRDefault="008214A1" w:rsidP="008214A1">
      <w:pPr>
        <w:rPr>
          <w:b/>
          <w:sz w:val="20"/>
          <w:szCs w:val="20"/>
        </w:rPr>
      </w:pPr>
    </w:p>
    <w:p w14:paraId="3078C948" w14:textId="77777777" w:rsidR="008214A1" w:rsidRDefault="008214A1" w:rsidP="008214A1">
      <w:pPr>
        <w:ind w:firstLine="284"/>
        <w:rPr>
          <w:b/>
          <w:sz w:val="20"/>
          <w:szCs w:val="20"/>
        </w:rPr>
      </w:pPr>
      <w:r w:rsidRPr="00FF6145">
        <w:rPr>
          <w:b/>
          <w:sz w:val="20"/>
          <w:szCs w:val="20"/>
        </w:rPr>
        <w:t>Nota Informativa alle Famiglie sul rendiment</w:t>
      </w:r>
      <w:r>
        <w:rPr>
          <w:b/>
          <w:sz w:val="20"/>
          <w:szCs w:val="20"/>
        </w:rPr>
        <w:t>o scolastico Intermedio</w:t>
      </w:r>
      <w:r w:rsidRPr="00FF6145">
        <w:rPr>
          <w:b/>
          <w:sz w:val="20"/>
          <w:szCs w:val="20"/>
        </w:rPr>
        <w:t xml:space="preserve"> alla data del</w:t>
      </w:r>
      <w:r>
        <w:rPr>
          <w:b/>
          <w:sz w:val="20"/>
          <w:szCs w:val="20"/>
        </w:rPr>
        <w:t xml:space="preserve"> 20/03/2023</w:t>
      </w:r>
    </w:p>
    <w:p w14:paraId="420A1A21" w14:textId="77777777" w:rsidR="00AA13F1" w:rsidRPr="001015CF" w:rsidRDefault="00AA13F1" w:rsidP="00F9091B">
      <w:pPr>
        <w:ind w:firstLine="284"/>
        <w:rPr>
          <w:b/>
          <w:color w:val="FF0000"/>
          <w:sz w:val="20"/>
          <w:szCs w:val="20"/>
        </w:rPr>
      </w:pPr>
    </w:p>
    <w:tbl>
      <w:tblPr>
        <w:tblW w:w="12560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1337"/>
        <w:gridCol w:w="496"/>
        <w:gridCol w:w="535"/>
        <w:gridCol w:w="535"/>
        <w:gridCol w:w="539"/>
        <w:gridCol w:w="801"/>
        <w:gridCol w:w="425"/>
        <w:gridCol w:w="390"/>
        <w:gridCol w:w="603"/>
        <w:gridCol w:w="469"/>
        <w:gridCol w:w="536"/>
        <w:gridCol w:w="536"/>
        <w:gridCol w:w="536"/>
        <w:gridCol w:w="536"/>
        <w:gridCol w:w="536"/>
        <w:gridCol w:w="536"/>
      </w:tblGrid>
      <w:tr w:rsidR="00385D95" w:rsidRPr="00FF6145" w14:paraId="02327743" w14:textId="77777777" w:rsidTr="00D6464D">
        <w:tc>
          <w:tcPr>
            <w:tcW w:w="3214" w:type="dxa"/>
            <w:vMerge w:val="restart"/>
          </w:tcPr>
          <w:p w14:paraId="1899366A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  <w:p w14:paraId="48C92C7E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RIE</w:t>
            </w:r>
          </w:p>
          <w:p w14:paraId="68BCA926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right w:val="single" w:sz="18" w:space="0" w:color="auto"/>
            </w:tcBorders>
          </w:tcPr>
          <w:p w14:paraId="28B20CAB" w14:textId="77777777" w:rsidR="00385D95" w:rsidRPr="00FF6145" w:rsidRDefault="00385D95" w:rsidP="00D6464D">
            <w:pPr>
              <w:rPr>
                <w:sz w:val="20"/>
                <w:szCs w:val="20"/>
              </w:rPr>
            </w:pPr>
          </w:p>
          <w:p w14:paraId="519CCB3F" w14:textId="77777777" w:rsidR="00BF186C" w:rsidRDefault="00BF186C" w:rsidP="00BF186C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ssenze ore</w:t>
            </w:r>
          </w:p>
          <w:p w14:paraId="072E0289" w14:textId="77777777" w:rsidR="00385D95" w:rsidRPr="00FF6145" w:rsidRDefault="00BF186C" w:rsidP="00BF186C">
            <w:pPr>
              <w:jc w:val="center"/>
              <w:rPr>
                <w:b/>
                <w:sz w:val="20"/>
                <w:szCs w:val="20"/>
              </w:rPr>
            </w:pPr>
            <w:r w:rsidRPr="002B03E0">
              <w:rPr>
                <w:bCs/>
                <w:sz w:val="20"/>
                <w:szCs w:val="20"/>
              </w:rPr>
              <w:t>(</w:t>
            </w:r>
            <w:proofErr w:type="spellStart"/>
            <w:r w:rsidRPr="002B03E0">
              <w:rPr>
                <w:bCs/>
                <w:sz w:val="20"/>
                <w:szCs w:val="20"/>
              </w:rPr>
              <w:t>pentamestre</w:t>
            </w:r>
            <w:proofErr w:type="spellEnd"/>
            <w:r w:rsidRPr="002B03E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B2402A9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nteresse</w:t>
            </w:r>
          </w:p>
        </w:tc>
        <w:tc>
          <w:tcPr>
            <w:tcW w:w="17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F86CC68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146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15CA8C4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3216" w:type="dxa"/>
            <w:gridSpan w:val="6"/>
            <w:tcBorders>
              <w:left w:val="single" w:sz="18" w:space="0" w:color="auto"/>
            </w:tcBorders>
          </w:tcPr>
          <w:p w14:paraId="0AC35221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rofitto</w:t>
            </w:r>
          </w:p>
        </w:tc>
      </w:tr>
      <w:tr w:rsidR="00385D95" w:rsidRPr="00FF6145" w14:paraId="7655E8EB" w14:textId="77777777" w:rsidTr="00D6464D">
        <w:trPr>
          <w:cantSplit/>
          <w:trHeight w:val="1134"/>
        </w:trPr>
        <w:tc>
          <w:tcPr>
            <w:tcW w:w="3214" w:type="dxa"/>
            <w:vMerge/>
          </w:tcPr>
          <w:p w14:paraId="6515EC73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right w:val="single" w:sz="18" w:space="0" w:color="auto"/>
            </w:tcBorders>
          </w:tcPr>
          <w:p w14:paraId="151CF0F1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textDirection w:val="btLr"/>
          </w:tcPr>
          <w:p w14:paraId="12540D05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535" w:type="dxa"/>
            <w:textDirection w:val="btLr"/>
          </w:tcPr>
          <w:p w14:paraId="3D842686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textDirection w:val="btLr"/>
          </w:tcPr>
          <w:p w14:paraId="11C6B4E1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Notevole</w:t>
            </w:r>
          </w:p>
        </w:tc>
        <w:tc>
          <w:tcPr>
            <w:tcW w:w="539" w:type="dxa"/>
            <w:tcBorders>
              <w:left w:val="single" w:sz="18" w:space="0" w:color="auto"/>
            </w:tcBorders>
            <w:textDirection w:val="btLr"/>
          </w:tcPr>
          <w:p w14:paraId="0F15D92F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a</w:t>
            </w:r>
          </w:p>
        </w:tc>
        <w:tc>
          <w:tcPr>
            <w:tcW w:w="801" w:type="dxa"/>
            <w:textDirection w:val="btLr"/>
          </w:tcPr>
          <w:p w14:paraId="5439917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14:paraId="3F8DDD8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ttiva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textDirection w:val="btLr"/>
          </w:tcPr>
          <w:p w14:paraId="4077EAA5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603" w:type="dxa"/>
            <w:textDirection w:val="btLr"/>
          </w:tcPr>
          <w:p w14:paraId="53717FAD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textDirection w:val="btLr"/>
          </w:tcPr>
          <w:p w14:paraId="443BF17B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textDirection w:val="btLr"/>
          </w:tcPr>
          <w:p w14:paraId="4AABC929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F6145">
              <w:rPr>
                <w:b/>
                <w:sz w:val="20"/>
                <w:szCs w:val="20"/>
              </w:rPr>
              <w:t>Gr.Insuff</w:t>
            </w:r>
            <w:proofErr w:type="spellEnd"/>
            <w:proofErr w:type="gramEnd"/>
          </w:p>
        </w:tc>
        <w:tc>
          <w:tcPr>
            <w:tcW w:w="536" w:type="dxa"/>
            <w:textDirection w:val="btLr"/>
          </w:tcPr>
          <w:p w14:paraId="3B50FCB1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Insuff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2CFAE120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Suffic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2F9B65C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Discreto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textDirection w:val="btLr"/>
          </w:tcPr>
          <w:p w14:paraId="779BBB35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536" w:type="dxa"/>
            <w:tcBorders>
              <w:left w:val="single" w:sz="6" w:space="0" w:color="auto"/>
            </w:tcBorders>
            <w:textDirection w:val="btLr"/>
          </w:tcPr>
          <w:p w14:paraId="2C69EA80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Ottimo</w:t>
            </w:r>
          </w:p>
        </w:tc>
      </w:tr>
      <w:tr w:rsidR="005E472F" w:rsidRPr="00FF6145" w14:paraId="01B3859B" w14:textId="77777777" w:rsidTr="00D6464D">
        <w:tc>
          <w:tcPr>
            <w:tcW w:w="3214" w:type="dxa"/>
          </w:tcPr>
          <w:p w14:paraId="58D576F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0416AF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8B0ACD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CE48A2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694DB4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7ACF5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71609BD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247534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553CD3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AF3ECA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ACA955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8CF055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90BB37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0EFC6A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9A59F6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1E13A5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887ED9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61C654AC" w14:textId="77777777" w:rsidTr="00D6464D">
        <w:tc>
          <w:tcPr>
            <w:tcW w:w="3214" w:type="dxa"/>
          </w:tcPr>
          <w:p w14:paraId="5F1933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e letteratura italian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64E559A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DACBBA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6A8A02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E15F7B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BCD6D8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42EF3DB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F1F6A8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34676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146056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64A2AF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65F2A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BFA225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6032C1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2BFE7D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72F043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1C29B2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A6419D2" w14:textId="77777777" w:rsidTr="00D6464D">
        <w:tc>
          <w:tcPr>
            <w:tcW w:w="3214" w:type="dxa"/>
          </w:tcPr>
          <w:p w14:paraId="10AB24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0B174E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2DF3E4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4964FAA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1F03F0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38AF753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E2FBDB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88E7C1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1D3C1B7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5F636D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1A1A53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14B74F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6D3D14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710293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20A2B6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B30C58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9165FC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0E6D957" w14:textId="77777777" w:rsidTr="00D6464D">
        <w:tc>
          <w:tcPr>
            <w:tcW w:w="3214" w:type="dxa"/>
          </w:tcPr>
          <w:p w14:paraId="4D3F7BA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Lingua</w:t>
            </w:r>
            <w:r>
              <w:rPr>
                <w:b/>
                <w:sz w:val="20"/>
                <w:szCs w:val="20"/>
              </w:rPr>
              <w:t xml:space="preserve"> e </w:t>
            </w:r>
            <w:proofErr w:type="gramStart"/>
            <w:r>
              <w:rPr>
                <w:b/>
                <w:sz w:val="20"/>
                <w:szCs w:val="20"/>
              </w:rPr>
              <w:t xml:space="preserve">cultura </w:t>
            </w:r>
            <w:r w:rsidR="00A03622">
              <w:rPr>
                <w:b/>
                <w:sz w:val="20"/>
                <w:szCs w:val="20"/>
              </w:rPr>
              <w:t xml:space="preserve"> i</w:t>
            </w:r>
            <w:r w:rsidRPr="00FF6145">
              <w:rPr>
                <w:b/>
                <w:sz w:val="20"/>
                <w:szCs w:val="20"/>
              </w:rPr>
              <w:t>nglese</w:t>
            </w:r>
            <w:proofErr w:type="gramEnd"/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777CB3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9BC38D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4DCDEC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85C4AB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7AC46F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72C74A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F8450E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221BCF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35BF96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A7C710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309471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5F897D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CE506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93E7F0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D9B26E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42F2D3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0562FBBE" w14:textId="77777777" w:rsidTr="00D6464D">
        <w:tc>
          <w:tcPr>
            <w:tcW w:w="3214" w:type="dxa"/>
          </w:tcPr>
          <w:p w14:paraId="632CE58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C6F314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0C36A6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43D6E9C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6D3861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1BCC9B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1379CB4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277E09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0BF1035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3819D05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15A41C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E99E3D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0C61DD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B74D66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C51A72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385469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AF147F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2B4C48" w:rsidRPr="00FF6145" w14:paraId="71C5BC52" w14:textId="77777777" w:rsidTr="00D6464D">
        <w:tc>
          <w:tcPr>
            <w:tcW w:w="3214" w:type="dxa"/>
          </w:tcPr>
          <w:p w14:paraId="41606B29" w14:textId="77777777" w:rsidR="002B4C48" w:rsidRDefault="002B4C48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Civ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AFBD425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A065786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0587F7C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E1F5651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733F49F3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E04E669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D084326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4105166B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B39EC65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82EE39C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9DEE0DE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6656E9B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C50EE7F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7DA7532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2CEF122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8056378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3EF68E9" w14:textId="77777777" w:rsidTr="00D6464D">
        <w:tc>
          <w:tcPr>
            <w:tcW w:w="3214" w:type="dxa"/>
          </w:tcPr>
          <w:p w14:paraId="49D68BCD" w14:textId="77777777" w:rsidR="005E472F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6BE149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529760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2A267E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B77DB1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01CA53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75FC3BF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894BF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D9101A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EF986B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5B1D78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2A6F12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97D153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EA4C35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1E6CCF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E51792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6A1456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20E5E6F0" w14:textId="77777777" w:rsidTr="00D6464D">
        <w:tc>
          <w:tcPr>
            <w:tcW w:w="3214" w:type="dxa"/>
          </w:tcPr>
          <w:p w14:paraId="2298A83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579D2D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D9B71C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F68C50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15C2A7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7D5C73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2F47398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A75E52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7E3DF9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C06151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06541F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7A09C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7A9C9B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7AD31A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A568CE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568BE2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E53D38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333E8405" w14:textId="77777777" w:rsidTr="00D6464D">
        <w:tc>
          <w:tcPr>
            <w:tcW w:w="3214" w:type="dxa"/>
          </w:tcPr>
          <w:p w14:paraId="2ED94E6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61A13DE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1D180A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D4101B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1EBF08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7376244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1659D5F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F7129A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035716B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3F0EAB9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0DA970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CE0BE1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4E923F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F1589A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84DC99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B3B997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87B74D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5A674BF" w14:textId="77777777" w:rsidTr="00D6464D">
        <w:tc>
          <w:tcPr>
            <w:tcW w:w="3214" w:type="dxa"/>
          </w:tcPr>
          <w:p w14:paraId="005B8FE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ze Naturali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3AC73D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9E4368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30BB45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312B11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F20BB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75CF093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2A16EB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621B73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67E135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DB9CFF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C6B45D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A6220A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18C0D6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4E9D9D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6A56EF4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425B53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6D4C4A75" w14:textId="77777777" w:rsidTr="00D6464D">
        <w:tc>
          <w:tcPr>
            <w:tcW w:w="3214" w:type="dxa"/>
          </w:tcPr>
          <w:p w14:paraId="6DD994D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azion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F2F9A3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03C7D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BB346C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7AE9BA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096365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2DAEF42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BD877F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A803B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47AF46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BFF30D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8019A0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07DA91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FCC04C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0E0666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BC5D0B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3EE4DF0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0BBF6FE0" w14:textId="77777777" w:rsidTr="00D6464D">
        <w:tc>
          <w:tcPr>
            <w:tcW w:w="3214" w:type="dxa"/>
          </w:tcPr>
          <w:p w14:paraId="22D1589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43FD2C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F86BC5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EF351F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79BF86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7594429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3CB217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2CF120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4CF30A1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2D781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09B871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99958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AEE220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C9C387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02E0F0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2047B4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30FA41E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10052084" w14:textId="77777777" w:rsidTr="00D6464D">
        <w:tc>
          <w:tcPr>
            <w:tcW w:w="3214" w:type="dxa"/>
          </w:tcPr>
          <w:p w14:paraId="4A338AE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ze Motorie e Sportiv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36640E3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78329F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DED4FC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41A72D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15B46B0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457A21D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9700C9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5A9FE98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3CDBC0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6B31AE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01CF3C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1BFFE0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D81B80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47E8C3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5D5C40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4CDA37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</w:tbl>
    <w:p w14:paraId="2FBD2D6A" w14:textId="77777777" w:rsidR="00385D95" w:rsidRPr="003E2E56" w:rsidRDefault="00385D95">
      <w:pPr>
        <w:rPr>
          <w:sz w:val="16"/>
          <w:szCs w:val="16"/>
        </w:rPr>
      </w:pPr>
    </w:p>
    <w:p w14:paraId="0783FD99" w14:textId="77777777" w:rsidR="00284CC7" w:rsidRDefault="00B3494B" w:rsidP="00284CC7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A34076" w:rsidRPr="00FF6145">
        <w:rPr>
          <w:b/>
          <w:sz w:val="20"/>
          <w:szCs w:val="20"/>
        </w:rPr>
        <w:t>PROSPETTO ASSENZE</w:t>
      </w:r>
    </w:p>
    <w:p w14:paraId="6DA491FF" w14:textId="1044A23D" w:rsidR="00284CC7" w:rsidRDefault="00284CC7" w:rsidP="00284CC7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ituazione al </w:t>
      </w:r>
      <w:r w:rsidR="008214A1" w:rsidRPr="00195E39">
        <w:rPr>
          <w:b/>
          <w:bCs/>
          <w:sz w:val="20"/>
          <w:szCs w:val="20"/>
        </w:rPr>
        <w:t>20/03/2023</w:t>
      </w:r>
      <w:r>
        <w:rPr>
          <w:sz w:val="20"/>
          <w:szCs w:val="20"/>
        </w:rPr>
        <w:t xml:space="preserve">: </w:t>
      </w:r>
      <w:r w:rsidRPr="00694346">
        <w:rPr>
          <w:b/>
          <w:bCs/>
          <w:sz w:val="20"/>
          <w:szCs w:val="20"/>
        </w:rPr>
        <w:t>n. ore di assenza: ……</w:t>
      </w:r>
      <w:r>
        <w:rPr>
          <w:sz w:val="20"/>
          <w:szCs w:val="20"/>
        </w:rPr>
        <w:t xml:space="preserve">    </w:t>
      </w:r>
      <w:r w:rsidRPr="00694346">
        <w:rPr>
          <w:b/>
          <w:bCs/>
          <w:sz w:val="20"/>
          <w:szCs w:val="20"/>
        </w:rPr>
        <w:t>percentuale rispetto al totale di ore finor</w:t>
      </w:r>
      <w:r w:rsidR="00924B3F">
        <w:rPr>
          <w:b/>
          <w:bCs/>
          <w:sz w:val="20"/>
          <w:szCs w:val="20"/>
        </w:rPr>
        <w:t>a</w:t>
      </w:r>
      <w:r w:rsidRPr="00694346">
        <w:rPr>
          <w:b/>
          <w:bCs/>
          <w:sz w:val="20"/>
          <w:szCs w:val="20"/>
        </w:rPr>
        <w:t xml:space="preserve"> svolte: …</w:t>
      </w:r>
      <w:proofErr w:type="gramStart"/>
      <w:r w:rsidRPr="00694346">
        <w:rPr>
          <w:b/>
          <w:bCs/>
          <w:sz w:val="20"/>
          <w:szCs w:val="20"/>
        </w:rPr>
        <w:t>…….</w:t>
      </w:r>
      <w:proofErr w:type="gramEnd"/>
      <w:r w:rsidRPr="00694346">
        <w:rPr>
          <w:b/>
          <w:bCs/>
          <w:sz w:val="20"/>
          <w:szCs w:val="20"/>
        </w:rPr>
        <w:t>%</w:t>
      </w:r>
      <w:r>
        <w:rPr>
          <w:sz w:val="20"/>
          <w:szCs w:val="20"/>
        </w:rPr>
        <w:tab/>
      </w:r>
      <w:r w:rsidRPr="00FF6145">
        <w:rPr>
          <w:b/>
          <w:sz w:val="20"/>
          <w:szCs w:val="20"/>
        </w:rPr>
        <w:t xml:space="preserve">Il Coordinatore di Classe   </w:t>
      </w:r>
      <w:r>
        <w:rPr>
          <w:b/>
          <w:sz w:val="20"/>
          <w:szCs w:val="20"/>
        </w:rPr>
        <w:t>___________________________</w:t>
      </w:r>
    </w:p>
    <w:p w14:paraId="5D81E569" w14:textId="77777777" w:rsidR="00A34076" w:rsidRPr="00284CC7" w:rsidRDefault="00284CC7" w:rsidP="00284CC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i rammenta che la percentuale di assenze non può superare il 25% annuo, salvo deroghe per motivi gravi e documentati.           </w:t>
      </w:r>
      <w:r w:rsidR="00A34076" w:rsidRPr="00FF6145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62219">
        <w:rPr>
          <w:b/>
          <w:sz w:val="20"/>
          <w:szCs w:val="20"/>
        </w:rPr>
        <w:t xml:space="preserve"> </w:t>
      </w:r>
    </w:p>
    <w:p w14:paraId="5B4ADE0F" w14:textId="77777777" w:rsidR="00A34076" w:rsidRPr="005D247C" w:rsidRDefault="00A34076" w:rsidP="00A34076">
      <w:pPr>
        <w:rPr>
          <w:sz w:val="18"/>
          <w:szCs w:val="18"/>
        </w:rPr>
      </w:pPr>
      <w:r w:rsidRPr="005D247C">
        <w:rPr>
          <w:sz w:val="18"/>
          <w:szCs w:val="18"/>
        </w:rPr>
        <w:t>N.B. In caso di alunno proveniente da altro Istituto occorre integrare i dati con quelli relativi alla scuola di provenienza.</w:t>
      </w:r>
    </w:p>
    <w:p w14:paraId="6235DB62" w14:textId="77777777" w:rsidR="00062219" w:rsidRPr="00062219" w:rsidRDefault="00A34076" w:rsidP="00E11B20">
      <w:pPr>
        <w:rPr>
          <w:b/>
          <w:sz w:val="20"/>
          <w:szCs w:val="20"/>
        </w:rPr>
      </w:pPr>
      <w:r w:rsidRPr="005D247C">
        <w:rPr>
          <w:sz w:val="18"/>
          <w:szCs w:val="18"/>
        </w:rPr>
        <w:t>Si riporta la tabella delle quote per la validità dell’anno scolastico</w:t>
      </w:r>
      <w:r w:rsidRPr="00FF6145">
        <w:rPr>
          <w:sz w:val="20"/>
          <w:szCs w:val="20"/>
        </w:rPr>
        <w:t xml:space="preserve">                                                                     </w:t>
      </w:r>
      <w:r w:rsidR="00062219">
        <w:rPr>
          <w:sz w:val="20"/>
          <w:szCs w:val="20"/>
        </w:rPr>
        <w:t xml:space="preserve">               </w:t>
      </w:r>
      <w:r w:rsidRPr="00FF6145">
        <w:rPr>
          <w:sz w:val="20"/>
          <w:szCs w:val="20"/>
        </w:rPr>
        <w:t xml:space="preserve">    </w:t>
      </w:r>
      <w:r w:rsidR="00391646">
        <w:rPr>
          <w:sz w:val="20"/>
          <w:szCs w:val="20"/>
        </w:rPr>
        <w:t xml:space="preserve">                                       </w:t>
      </w:r>
      <w:r w:rsidR="0039001C">
        <w:rPr>
          <w:sz w:val="20"/>
          <w:szCs w:val="20"/>
        </w:rPr>
        <w:t xml:space="preserve">          </w:t>
      </w:r>
      <w:r w:rsidR="00391646">
        <w:rPr>
          <w:sz w:val="20"/>
          <w:szCs w:val="20"/>
        </w:rPr>
        <w:t xml:space="preserve">   </w:t>
      </w:r>
      <w:r w:rsidR="0039001C">
        <w:rPr>
          <w:sz w:val="20"/>
          <w:szCs w:val="20"/>
        </w:rPr>
        <w:t xml:space="preserve">      </w:t>
      </w:r>
      <w:r w:rsidR="00391646">
        <w:rPr>
          <w:sz w:val="20"/>
          <w:szCs w:val="20"/>
        </w:rPr>
        <w:t xml:space="preserve">  </w:t>
      </w:r>
      <w:r w:rsidR="0039001C">
        <w:rPr>
          <w:sz w:val="20"/>
          <w:szCs w:val="20"/>
        </w:rPr>
        <w:t xml:space="preserve">  </w:t>
      </w:r>
      <w:r w:rsidRPr="00FF6145">
        <w:rPr>
          <w:b/>
          <w:sz w:val="20"/>
          <w:szCs w:val="20"/>
        </w:rPr>
        <w:t>Firma del Genitore</w:t>
      </w:r>
      <w:r w:rsidR="00062219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92"/>
        <w:gridCol w:w="824"/>
        <w:gridCol w:w="1241"/>
        <w:gridCol w:w="1228"/>
        <w:gridCol w:w="1360"/>
        <w:gridCol w:w="973"/>
        <w:gridCol w:w="960"/>
        <w:gridCol w:w="1039"/>
      </w:tblGrid>
      <w:tr w:rsidR="00385D95" w:rsidRPr="00514C35" w14:paraId="2207BB7D" w14:textId="77777777" w:rsidTr="00D6464D">
        <w:trPr>
          <w:trHeight w:val="176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2E3B0F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5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9C7CF9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regolari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34415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che non si avvalgono di IRC</w:t>
            </w:r>
          </w:p>
        </w:tc>
      </w:tr>
      <w:tr w:rsidR="00385D95" w:rsidRPr="00514C35" w14:paraId="76748FAA" w14:textId="77777777" w:rsidTr="00D6464D">
        <w:trPr>
          <w:trHeight w:val="454"/>
        </w:trPr>
        <w:tc>
          <w:tcPr>
            <w:tcW w:w="9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B0666E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left w:val="single" w:sz="12" w:space="0" w:color="auto"/>
            </w:tcBorders>
          </w:tcPr>
          <w:p w14:paraId="13565066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nno scolastico</w:t>
            </w:r>
          </w:p>
        </w:tc>
        <w:tc>
          <w:tcPr>
            <w:tcW w:w="1228" w:type="dxa"/>
          </w:tcPr>
          <w:p w14:paraId="715702A3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inimo di frequenza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320D2026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ssimo di assenze</w:t>
            </w:r>
          </w:p>
        </w:tc>
        <w:tc>
          <w:tcPr>
            <w:tcW w:w="973" w:type="dxa"/>
            <w:tcBorders>
              <w:left w:val="single" w:sz="12" w:space="0" w:color="auto"/>
              <w:right w:val="single" w:sz="4" w:space="0" w:color="auto"/>
            </w:tcBorders>
          </w:tcPr>
          <w:p w14:paraId="3C97323D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Durata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a.s.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0F6F1F3C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Limite min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</w:tcPr>
          <w:p w14:paraId="350E08CE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x ass.</w:t>
            </w:r>
          </w:p>
        </w:tc>
      </w:tr>
      <w:tr w:rsidR="00385D95" w:rsidRPr="00514C35" w14:paraId="61F07E03" w14:textId="77777777" w:rsidTr="00D6464D">
        <w:trPr>
          <w:trHeight w:val="212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B85BE0" w14:textId="77777777" w:rsidR="00385D95" w:rsidRPr="00514C35" w:rsidRDefault="00062219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385D95" w:rsidRPr="00514C35">
              <w:rPr>
                <w:rFonts w:ascii="Calibri" w:hAnsi="Calibri"/>
                <w:i/>
                <w:sz w:val="18"/>
                <w:szCs w:val="18"/>
              </w:rPr>
              <w:t>Classe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6BA98899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anno</w:t>
            </w:r>
          </w:p>
        </w:tc>
        <w:tc>
          <w:tcPr>
            <w:tcW w:w="824" w:type="dxa"/>
          </w:tcPr>
          <w:p w14:paraId="61EA48E5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</w:t>
            </w:r>
            <w:proofErr w:type="spellStart"/>
            <w:r w:rsidRPr="00514C35">
              <w:rPr>
                <w:rFonts w:ascii="Calibri" w:hAnsi="Calibri"/>
                <w:i/>
                <w:sz w:val="18"/>
                <w:szCs w:val="18"/>
              </w:rPr>
              <w:t>sett</w:t>
            </w:r>
            <w:proofErr w:type="spellEnd"/>
          </w:p>
        </w:tc>
        <w:tc>
          <w:tcPr>
            <w:tcW w:w="1241" w:type="dxa"/>
          </w:tcPr>
          <w:p w14:paraId="73FB6802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giorni annui</w:t>
            </w:r>
          </w:p>
        </w:tc>
        <w:tc>
          <w:tcPr>
            <w:tcW w:w="1228" w:type="dxa"/>
          </w:tcPr>
          <w:p w14:paraId="0ED2075F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 xml:space="preserve">ore 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2A7177B1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5E099345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h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/anno</w:t>
            </w:r>
          </w:p>
        </w:tc>
        <w:tc>
          <w:tcPr>
            <w:tcW w:w="960" w:type="dxa"/>
          </w:tcPr>
          <w:p w14:paraId="3063B355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7BE3819E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</w:tr>
      <w:tr w:rsidR="00385D95" w:rsidRPr="00514C35" w14:paraId="0F8AFEB8" w14:textId="77777777" w:rsidTr="00D6464D">
        <w:trPr>
          <w:trHeight w:val="189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1F1D6B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</w:t>
            </w:r>
            <w:r w:rsidR="009579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A7C40">
              <w:rPr>
                <w:rFonts w:ascii="Calibri" w:hAnsi="Calibri"/>
                <w:sz w:val="18"/>
                <w:szCs w:val="18"/>
              </w:rPr>
              <w:t>–</w:t>
            </w:r>
            <w:r w:rsidR="009579E8">
              <w:rPr>
                <w:rFonts w:ascii="Calibri" w:hAnsi="Calibri"/>
                <w:sz w:val="18"/>
                <w:szCs w:val="18"/>
              </w:rPr>
              <w:t>IV</w:t>
            </w:r>
            <w:r w:rsidR="00BA7C4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5EB87407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55</w:t>
            </w:r>
          </w:p>
        </w:tc>
        <w:tc>
          <w:tcPr>
            <w:tcW w:w="824" w:type="dxa"/>
          </w:tcPr>
          <w:p w14:paraId="6548086F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1241" w:type="dxa"/>
          </w:tcPr>
          <w:p w14:paraId="177866A4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28" w:type="dxa"/>
          </w:tcPr>
          <w:p w14:paraId="01064CAB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66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69B7DA3D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9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4D3C571D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22</w:t>
            </w:r>
          </w:p>
        </w:tc>
        <w:tc>
          <w:tcPr>
            <w:tcW w:w="960" w:type="dxa"/>
          </w:tcPr>
          <w:p w14:paraId="1EE6C9A1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42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16D1F404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</w:tbl>
    <w:p w14:paraId="625A9456" w14:textId="77777777" w:rsidR="00391646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9899F" w14:textId="77777777" w:rsidR="00391646" w:rsidRDefault="00391646" w:rsidP="00062219">
      <w:pPr>
        <w:rPr>
          <w:b/>
          <w:sz w:val="16"/>
          <w:szCs w:val="16"/>
        </w:rPr>
      </w:pPr>
    </w:p>
    <w:p w14:paraId="4B21858F" w14:textId="77777777" w:rsidR="00391646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</w:p>
    <w:p w14:paraId="600D8EE5" w14:textId="77777777" w:rsidR="00385D95" w:rsidRPr="00385D95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="0039001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39001C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 xml:space="preserve"> </w:t>
      </w:r>
      <w:r w:rsidR="0039001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____________________________________________</w:t>
      </w:r>
    </w:p>
    <w:sectPr w:rsidR="00385D95" w:rsidRPr="00385D95" w:rsidSect="00471CFE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4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25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24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C3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89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E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4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38DC"/>
    <w:multiLevelType w:val="hybridMultilevel"/>
    <w:tmpl w:val="0F7A2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414284">
    <w:abstractNumId w:val="8"/>
  </w:num>
  <w:num w:numId="2" w16cid:durableId="44843287">
    <w:abstractNumId w:val="3"/>
  </w:num>
  <w:num w:numId="3" w16cid:durableId="1467771982">
    <w:abstractNumId w:val="2"/>
  </w:num>
  <w:num w:numId="4" w16cid:durableId="669451300">
    <w:abstractNumId w:val="1"/>
  </w:num>
  <w:num w:numId="5" w16cid:durableId="110171741">
    <w:abstractNumId w:val="0"/>
  </w:num>
  <w:num w:numId="6" w16cid:durableId="599677827">
    <w:abstractNumId w:val="9"/>
  </w:num>
  <w:num w:numId="7" w16cid:durableId="146436365">
    <w:abstractNumId w:val="7"/>
  </w:num>
  <w:num w:numId="8" w16cid:durableId="1075862188">
    <w:abstractNumId w:val="6"/>
  </w:num>
  <w:num w:numId="9" w16cid:durableId="1087920678">
    <w:abstractNumId w:val="5"/>
  </w:num>
  <w:num w:numId="10" w16cid:durableId="592277144">
    <w:abstractNumId w:val="4"/>
  </w:num>
  <w:num w:numId="11" w16cid:durableId="373390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7"/>
    <w:rsid w:val="000246B1"/>
    <w:rsid w:val="00040359"/>
    <w:rsid w:val="000500EF"/>
    <w:rsid w:val="00062219"/>
    <w:rsid w:val="000C2BE2"/>
    <w:rsid w:val="001465D6"/>
    <w:rsid w:val="0016411B"/>
    <w:rsid w:val="00171399"/>
    <w:rsid w:val="00195E39"/>
    <w:rsid w:val="001A6339"/>
    <w:rsid w:val="00235BDE"/>
    <w:rsid w:val="00244767"/>
    <w:rsid w:val="00252107"/>
    <w:rsid w:val="0028029F"/>
    <w:rsid w:val="00284CC7"/>
    <w:rsid w:val="002B4C48"/>
    <w:rsid w:val="002D5D8D"/>
    <w:rsid w:val="002E2F32"/>
    <w:rsid w:val="003313EC"/>
    <w:rsid w:val="0038109E"/>
    <w:rsid w:val="00385D95"/>
    <w:rsid w:val="0039001C"/>
    <w:rsid w:val="00391646"/>
    <w:rsid w:val="00396677"/>
    <w:rsid w:val="003D1707"/>
    <w:rsid w:val="003D6B30"/>
    <w:rsid w:val="003E2E56"/>
    <w:rsid w:val="0042768A"/>
    <w:rsid w:val="0047072C"/>
    <w:rsid w:val="00471CFE"/>
    <w:rsid w:val="004A0BBA"/>
    <w:rsid w:val="004B77BB"/>
    <w:rsid w:val="00560B4A"/>
    <w:rsid w:val="00586013"/>
    <w:rsid w:val="005867A4"/>
    <w:rsid w:val="00590C76"/>
    <w:rsid w:val="005B6569"/>
    <w:rsid w:val="005E472F"/>
    <w:rsid w:val="00664F5B"/>
    <w:rsid w:val="006659B0"/>
    <w:rsid w:val="006A16AA"/>
    <w:rsid w:val="006E40D3"/>
    <w:rsid w:val="006E423C"/>
    <w:rsid w:val="007122E0"/>
    <w:rsid w:val="00725193"/>
    <w:rsid w:val="00754984"/>
    <w:rsid w:val="00783254"/>
    <w:rsid w:val="008214A1"/>
    <w:rsid w:val="00821EEF"/>
    <w:rsid w:val="00840421"/>
    <w:rsid w:val="00874249"/>
    <w:rsid w:val="00924B3F"/>
    <w:rsid w:val="009579E8"/>
    <w:rsid w:val="00980341"/>
    <w:rsid w:val="009B43FA"/>
    <w:rsid w:val="009E289C"/>
    <w:rsid w:val="00A03622"/>
    <w:rsid w:val="00A0546C"/>
    <w:rsid w:val="00A066A4"/>
    <w:rsid w:val="00A225F2"/>
    <w:rsid w:val="00A240BB"/>
    <w:rsid w:val="00A34076"/>
    <w:rsid w:val="00A63CAD"/>
    <w:rsid w:val="00A7577A"/>
    <w:rsid w:val="00A96B5D"/>
    <w:rsid w:val="00AA13F1"/>
    <w:rsid w:val="00AC7F35"/>
    <w:rsid w:val="00AF0454"/>
    <w:rsid w:val="00AF344B"/>
    <w:rsid w:val="00AF4E68"/>
    <w:rsid w:val="00B32DC2"/>
    <w:rsid w:val="00B3494B"/>
    <w:rsid w:val="00B63C7A"/>
    <w:rsid w:val="00B77288"/>
    <w:rsid w:val="00BA0ABA"/>
    <w:rsid w:val="00BA7C40"/>
    <w:rsid w:val="00BC02F6"/>
    <w:rsid w:val="00BF186C"/>
    <w:rsid w:val="00C9010A"/>
    <w:rsid w:val="00CB2F7F"/>
    <w:rsid w:val="00CC18B6"/>
    <w:rsid w:val="00D102BB"/>
    <w:rsid w:val="00D6464D"/>
    <w:rsid w:val="00DC6257"/>
    <w:rsid w:val="00DF6474"/>
    <w:rsid w:val="00E002B5"/>
    <w:rsid w:val="00E11B20"/>
    <w:rsid w:val="00E8057D"/>
    <w:rsid w:val="00F16D40"/>
    <w:rsid w:val="00F40831"/>
    <w:rsid w:val="00F45111"/>
    <w:rsid w:val="00F862DC"/>
    <w:rsid w:val="00F9091B"/>
    <w:rsid w:val="00FA51C3"/>
    <w:rsid w:val="00FF21D5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4:docId w14:val="46B8146E"/>
  <w15:chartTrackingRefBased/>
  <w15:docId w15:val="{9023F9E3-A268-46A1-B4D1-975C5E27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table" w:styleId="Grigliatabella">
    <w:name w:val="Table Grid"/>
    <w:basedOn w:val="Tabellanormale"/>
    <w:rsid w:val="0024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102BB"/>
    <w:pPr>
      <w:tabs>
        <w:tab w:val="center" w:pos="4819"/>
        <w:tab w:val="right" w:pos="9638"/>
      </w:tabs>
    </w:pPr>
    <w:rPr>
      <w:sz w:val="28"/>
      <w:szCs w:val="20"/>
    </w:rPr>
  </w:style>
  <w:style w:type="character" w:styleId="Collegamentoipertestuale">
    <w:name w:val="Hyperlink"/>
    <w:rsid w:val="00396677"/>
    <w:rPr>
      <w:color w:val="0000FF"/>
      <w:u w:val="single"/>
    </w:rPr>
  </w:style>
  <w:style w:type="paragraph" w:styleId="NormaleWeb">
    <w:name w:val="Normal (Web)"/>
    <w:basedOn w:val="Normale"/>
    <w:rsid w:val="00A34076"/>
    <w:pPr>
      <w:spacing w:before="100" w:beforeAutospacing="1" w:after="119"/>
    </w:pPr>
  </w:style>
  <w:style w:type="paragraph" w:customStyle="1" w:styleId="Contenutotabella">
    <w:name w:val="Contenuto tabella"/>
    <w:basedOn w:val="Normale"/>
    <w:rsid w:val="003E2E56"/>
    <w:pPr>
      <w:suppressLineNumbers/>
      <w:suppressAutoHyphens/>
      <w:spacing w:after="200" w:line="276" w:lineRule="auto"/>
    </w:pPr>
    <w:rPr>
      <w:rFonts w:ascii="Calibri" w:eastAsia="Arial Unicode MS" w:hAnsi="Calibri" w:cs="font18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36AF-3868-41BC-8F63-B2BD070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7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Artistico</dc:creator>
  <cp:keywords/>
  <dc:description/>
  <cp:lastModifiedBy>utente</cp:lastModifiedBy>
  <cp:revision>4</cp:revision>
  <cp:lastPrinted>2012-11-16T10:08:00Z</cp:lastPrinted>
  <dcterms:created xsi:type="dcterms:W3CDTF">2023-02-28T12:20:00Z</dcterms:created>
  <dcterms:modified xsi:type="dcterms:W3CDTF">2023-02-28T12:41:00Z</dcterms:modified>
</cp:coreProperties>
</file>